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23" w:rsidRDefault="001C1F2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1C1F23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A12E43" w:rsidRPr="009C44A2" w:rsidRDefault="004E6ED0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2</w:t>
      </w:r>
      <w:r w:rsidR="00A12E43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A12E43" w:rsidRPr="009C44A2" w:rsidRDefault="00A12E4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4E6ED0">
        <w:rPr>
          <w:rFonts w:ascii="Arial" w:hAnsi="Arial" w:cs="Arial"/>
          <w:b/>
          <w:i/>
          <w:sz w:val="24"/>
          <w:szCs w:val="24"/>
        </w:rPr>
        <w:t>7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4E6ED0">
        <w:rPr>
          <w:rFonts w:ascii="Arial" w:hAnsi="Arial" w:cs="Arial"/>
          <w:b/>
          <w:i/>
          <w:sz w:val="24"/>
          <w:szCs w:val="24"/>
        </w:rPr>
        <w:t xml:space="preserve"> svib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A12E43" w:rsidRPr="001B65AB" w:rsidRDefault="00A12E43" w:rsidP="00A12E4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A12E43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4E6ED0" w:rsidRPr="004E6ED0" w:rsidRDefault="004E6ED0" w:rsidP="004E6ED0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Izvješće o aktivnostima upravnih tijela Primorsko-goranske županije na pripremi i provedbi EU projekata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Nacrt prijedloga Izmjena i dopuna Proračuna Primorsko-goranske županije za 2018. godinu i projekcija za 2019. i 2020. godinu </w:t>
      </w:r>
    </w:p>
    <w:p w:rsidR="004E6ED0" w:rsidRPr="004E6ED0" w:rsidRDefault="004E6ED0" w:rsidP="004E6ED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Nacrt prijedloga Odluke o izmjeni Odluke o izvršavanju Proračuna Primorsko-goranske županije za 2018. godinu</w:t>
      </w:r>
    </w:p>
    <w:p w:rsidR="004E6ED0" w:rsidRPr="004E6ED0" w:rsidRDefault="004E6ED0" w:rsidP="004E6ED0">
      <w:pPr>
        <w:pStyle w:val="ListParagraph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Izvješće o izvršenju Plana nabave Primorsko-goranske županije za razdoblje siječanj-prosinac 2017. godine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4E6ED0" w:rsidRPr="004E6ED0" w:rsidRDefault="004E6ED0" w:rsidP="004E6ED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45BDC" w:rsidRPr="00445BDC" w:rsidRDefault="004E6ED0" w:rsidP="00445BD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Nacrt prijedloga Odluke o dopuni Odluke o utvrđivanju popisa pravnih osoba od posebnog interesa za Primorsko-goransku županiju</w:t>
      </w:r>
    </w:p>
    <w:p w:rsidR="00445BDC" w:rsidRPr="00445BDC" w:rsidRDefault="00445BDC" w:rsidP="00445BDC">
      <w:pPr>
        <w:pStyle w:val="ListParagraph"/>
        <w:rPr>
          <w:rFonts w:ascii="Arial" w:hAnsi="Arial" w:cs="Arial"/>
          <w:sz w:val="12"/>
          <w:szCs w:val="12"/>
        </w:rPr>
      </w:pPr>
    </w:p>
    <w:p w:rsidR="004E6ED0" w:rsidRPr="00445BDC" w:rsidRDefault="004E6ED0" w:rsidP="00445BD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445BDC">
        <w:rPr>
          <w:rFonts w:ascii="Arial" w:hAnsi="Arial" w:cs="Arial"/>
          <w:sz w:val="24"/>
          <w:szCs w:val="24"/>
        </w:rPr>
        <w:t>Davanje mišljenja na</w:t>
      </w:r>
    </w:p>
    <w:p w:rsidR="004E6ED0" w:rsidRPr="004E6ED0" w:rsidRDefault="004E6ED0" w:rsidP="004E6E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Prijedlog odluke o davanju koncesije na pomorskom dobru </w:t>
      </w:r>
      <w:r w:rsidRPr="004E6ED0">
        <w:rPr>
          <w:rFonts w:ascii="Arial" w:hAnsi="Arial" w:cs="Arial"/>
          <w:iCs/>
          <w:sz w:val="24"/>
          <w:szCs w:val="24"/>
        </w:rPr>
        <w:t>za izgradnju i gospodarsko korištenje plaže ispod obalnog šetališta Franje Josipa I, Zona i, Grad Opatija</w:t>
      </w:r>
    </w:p>
    <w:p w:rsidR="004E6ED0" w:rsidRPr="004E6ED0" w:rsidRDefault="004E6ED0" w:rsidP="004E6ED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Prijedlog rješenja o odbijanju ponude u postupku davanja koncesije na pomorskom dobru </w:t>
      </w:r>
      <w:r w:rsidRPr="004E6ED0">
        <w:rPr>
          <w:rFonts w:ascii="Arial" w:hAnsi="Arial" w:cs="Arial"/>
          <w:iCs/>
          <w:sz w:val="24"/>
          <w:szCs w:val="24"/>
        </w:rPr>
        <w:t>za izgradnju i gospodarsko korištenje plaže ispod obalnog šetališta Franje Josipa I, Zona I, Grad Opatija</w:t>
      </w:r>
      <w:r w:rsidRPr="004E6ED0">
        <w:rPr>
          <w:rFonts w:ascii="Arial" w:hAnsi="Arial" w:cs="Arial"/>
          <w:sz w:val="24"/>
          <w:szCs w:val="24"/>
        </w:rPr>
        <w:t xml:space="preserve"> </w:t>
      </w:r>
    </w:p>
    <w:p w:rsidR="004E6ED0" w:rsidRPr="004E6ED0" w:rsidRDefault="004E6ED0" w:rsidP="004E6ED0">
      <w:pPr>
        <w:spacing w:after="0" w:line="240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Davanje mišljenja na </w:t>
      </w:r>
    </w:p>
    <w:p w:rsidR="004E6ED0" w:rsidRPr="004E6ED0" w:rsidRDefault="004E6ED0" w:rsidP="004E6ED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Prijedlog odluke o davanju koncesije na pomorskom dobru </w:t>
      </w:r>
      <w:r w:rsidRPr="004E6ED0">
        <w:rPr>
          <w:rFonts w:ascii="Arial" w:hAnsi="Arial" w:cs="Arial"/>
          <w:iCs/>
          <w:sz w:val="24"/>
          <w:szCs w:val="24"/>
        </w:rPr>
        <w:t>za izgradnju i gospodarsko korištenje plaže ispod obalnog šetališta Franje Josipa I, Zona II, Grad Opatija</w:t>
      </w:r>
    </w:p>
    <w:p w:rsidR="004E6ED0" w:rsidRPr="004E6ED0" w:rsidRDefault="004E6ED0" w:rsidP="004E6ED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Prijedlog rješenja o odbijanju ponude u postupku davanja koncesije na pomorskom dobru </w:t>
      </w:r>
      <w:r w:rsidRPr="004E6ED0">
        <w:rPr>
          <w:rFonts w:ascii="Arial" w:hAnsi="Arial" w:cs="Arial"/>
          <w:iCs/>
          <w:sz w:val="24"/>
          <w:szCs w:val="24"/>
        </w:rPr>
        <w:t>za izgradnju i gospodarsko korištenje plaže ispod obalnog šetališta Franje Josipa I, Zona II, Grad Opatija</w:t>
      </w:r>
      <w:r w:rsidRPr="004E6ED0">
        <w:rPr>
          <w:rFonts w:ascii="Arial" w:hAnsi="Arial" w:cs="Arial"/>
          <w:sz w:val="24"/>
          <w:szCs w:val="24"/>
        </w:rPr>
        <w:t xml:space="preserve"> 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tabs>
          <w:tab w:val="left" w:pos="289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Davanje mišljenja na Izvješće o radu Savjeta za zdravlje Primorsko-goranske županije u 2017. godini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rPr>
          <w:rFonts w:ascii="Arial" w:hAnsi="Arial" w:cs="Arial"/>
          <w:bCs/>
          <w:i/>
          <w:sz w:val="12"/>
          <w:szCs w:val="12"/>
          <w:lang w:val="pl-PL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Izvješće o provedbi Programa javno-zdravstvenih mjera zaštite zdravlja od štetnih čimbenika okoliša u 2017. godini</w:t>
      </w:r>
    </w:p>
    <w:p w:rsidR="004E6ED0" w:rsidRPr="004E6ED0" w:rsidRDefault="004E6ED0" w:rsidP="004E6ED0">
      <w:pPr>
        <w:spacing w:after="0" w:line="240" w:lineRule="auto"/>
        <w:ind w:firstLine="360"/>
        <w:rPr>
          <w:rFonts w:ascii="Arial" w:hAnsi="Arial" w:cs="Arial"/>
          <w:bCs/>
          <w:i/>
          <w:color w:val="000000"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Izvješće o dodijeljenim državnim potporama i potporama male vrijednosti Primorsko-goranske županije za 2017. godinu 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4E6ED0" w:rsidRPr="000B56D4" w:rsidRDefault="00D070DF" w:rsidP="000B56D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>a) Prijedlog plana operativne provedbe posebnih mjera zaštite od požara od interesa za Primorsko-goransku županiju u 2018. godini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b) Prijedlog rasporeda sredstava Vatrogasnoj zajednici Primorsko-goranske županije za pripremu požarne sezone u 2018. godini </w:t>
      </w:r>
    </w:p>
    <w:p w:rsidR="004E6ED0" w:rsidRPr="004E6ED0" w:rsidRDefault="004E6ED0" w:rsidP="004E6ED0">
      <w:pPr>
        <w:pStyle w:val="ListParagraph"/>
        <w:spacing w:after="0" w:line="240" w:lineRule="auto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Prijedlog odluke o izmjeni Odluke o imenovanju Tima za kvalitetu </w:t>
      </w:r>
    </w:p>
    <w:p w:rsidR="004E6ED0" w:rsidRPr="004E6ED0" w:rsidRDefault="004E6ED0" w:rsidP="004E6ED0">
      <w:pPr>
        <w:spacing w:after="0" w:line="240" w:lineRule="auto"/>
        <w:ind w:firstLine="360"/>
        <w:jc w:val="both"/>
        <w:rPr>
          <w:rFonts w:ascii="Arial" w:hAnsi="Arial"/>
          <w:i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ED0">
        <w:rPr>
          <w:rFonts w:ascii="Arial" w:hAnsi="Arial" w:cs="Arial"/>
          <w:sz w:val="24"/>
          <w:szCs w:val="24"/>
        </w:rPr>
        <w:t xml:space="preserve">Informacija o interesu za kupnju zemljišta oznake </w:t>
      </w:r>
      <w:proofErr w:type="spellStart"/>
      <w:r w:rsidRPr="004E6ED0">
        <w:rPr>
          <w:rFonts w:ascii="Arial" w:hAnsi="Arial" w:cs="Arial"/>
          <w:sz w:val="24"/>
          <w:szCs w:val="24"/>
        </w:rPr>
        <w:t>k.č</w:t>
      </w:r>
      <w:proofErr w:type="spellEnd"/>
      <w:r w:rsidRPr="004E6ED0">
        <w:rPr>
          <w:rFonts w:ascii="Arial" w:hAnsi="Arial" w:cs="Arial"/>
          <w:sz w:val="24"/>
          <w:szCs w:val="24"/>
        </w:rPr>
        <w:t xml:space="preserve">. 1255/4 i </w:t>
      </w:r>
      <w:proofErr w:type="spellStart"/>
      <w:r w:rsidRPr="004E6ED0">
        <w:rPr>
          <w:rFonts w:ascii="Arial" w:hAnsi="Arial" w:cs="Arial"/>
          <w:sz w:val="24"/>
          <w:szCs w:val="24"/>
        </w:rPr>
        <w:t>k.č</w:t>
      </w:r>
      <w:proofErr w:type="spellEnd"/>
      <w:r w:rsidRPr="004E6ED0">
        <w:rPr>
          <w:rFonts w:ascii="Arial" w:hAnsi="Arial" w:cs="Arial"/>
          <w:sz w:val="24"/>
          <w:szCs w:val="24"/>
        </w:rPr>
        <w:t xml:space="preserve">. 1255/3, </w:t>
      </w:r>
      <w:proofErr w:type="spellStart"/>
      <w:r w:rsidRPr="004E6ED0">
        <w:rPr>
          <w:rFonts w:ascii="Arial" w:hAnsi="Arial" w:cs="Arial"/>
          <w:sz w:val="24"/>
          <w:szCs w:val="24"/>
        </w:rPr>
        <w:t>zkul</w:t>
      </w:r>
      <w:proofErr w:type="spellEnd"/>
      <w:r w:rsidRPr="004E6ED0">
        <w:rPr>
          <w:rFonts w:ascii="Arial" w:hAnsi="Arial" w:cs="Arial"/>
          <w:sz w:val="24"/>
          <w:szCs w:val="24"/>
        </w:rPr>
        <w:t>. 1377, k.o. Crikvenica u vlasništvu Primorsko–goranske županije</w:t>
      </w:r>
    </w:p>
    <w:p w:rsidR="004E6ED0" w:rsidRPr="004E6ED0" w:rsidRDefault="004E6ED0" w:rsidP="004E6ED0">
      <w:pPr>
        <w:pStyle w:val="ListParagraph"/>
        <w:spacing w:after="0" w:line="240" w:lineRule="auto"/>
        <w:ind w:left="360"/>
        <w:rPr>
          <w:rFonts w:ascii="Arial" w:hAnsi="Arial" w:cs="Arial"/>
          <w:i/>
          <w:sz w:val="12"/>
          <w:szCs w:val="12"/>
        </w:rPr>
      </w:pPr>
    </w:p>
    <w:p w:rsidR="004E6ED0" w:rsidRPr="004E6ED0" w:rsidRDefault="004E6ED0" w:rsidP="004E6ED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E6ED0">
        <w:rPr>
          <w:rFonts w:ascii="Arial" w:hAnsi="Arial" w:cs="Arial"/>
          <w:bCs/>
          <w:color w:val="000000"/>
          <w:sz w:val="24"/>
          <w:szCs w:val="24"/>
        </w:rPr>
        <w:lastRenderedPageBreak/>
        <w:t>Prijedlog odluke o davanju suglasnosti Upravnom vijeću Psihijatrijske bolnice Rab na donošenje odluke o odabiru najpovoljnijeg ponuditelja u postupku javne nabave za predmet nabave "Unutarnja adaptacija kata odjela BOP</w:t>
      </w:r>
      <w:r w:rsidRPr="004E6ED0">
        <w:rPr>
          <w:rFonts w:ascii="Arial" w:hAnsi="Arial" w:cs="Arial"/>
          <w:b/>
          <w:bCs/>
          <w:color w:val="000000"/>
          <w:sz w:val="24"/>
          <w:szCs w:val="24"/>
        </w:rPr>
        <w:t xml:space="preserve">" </w:t>
      </w:r>
    </w:p>
    <w:p w:rsidR="004E6ED0" w:rsidRPr="00445BDC" w:rsidRDefault="004E6ED0" w:rsidP="004E6ED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10607B" w:rsidRPr="00445BDC" w:rsidRDefault="0010607B" w:rsidP="0010607B">
      <w:pPr>
        <w:pStyle w:val="ListParagraph"/>
        <w:rPr>
          <w:rFonts w:ascii="Arial" w:hAnsi="Arial" w:cs="Arial"/>
          <w:sz w:val="12"/>
          <w:szCs w:val="12"/>
        </w:rPr>
      </w:pPr>
    </w:p>
    <w:p w:rsidR="0010607B" w:rsidRPr="0010607B" w:rsidRDefault="0010607B" w:rsidP="0010607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0607B">
        <w:rPr>
          <w:rFonts w:ascii="Arial" w:hAnsi="Arial" w:cs="Arial"/>
          <w:sz w:val="24"/>
          <w:szCs w:val="24"/>
        </w:rPr>
        <w:t>rijedlog odluke o imenovanju člana upravnog vijeća doma za starije osobe „</w:t>
      </w:r>
      <w:r>
        <w:rPr>
          <w:rFonts w:ascii="Arial" w:hAnsi="Arial" w:cs="Arial"/>
          <w:sz w:val="24"/>
          <w:szCs w:val="24"/>
        </w:rPr>
        <w:t>K</w:t>
      </w:r>
      <w:r w:rsidRPr="0010607B">
        <w:rPr>
          <w:rFonts w:ascii="Arial" w:hAnsi="Arial" w:cs="Arial"/>
          <w:sz w:val="24"/>
          <w:szCs w:val="24"/>
        </w:rPr>
        <w:t xml:space="preserve">antrida“ </w:t>
      </w:r>
      <w:r>
        <w:rPr>
          <w:rFonts w:ascii="Arial" w:hAnsi="Arial" w:cs="Arial"/>
          <w:sz w:val="24"/>
          <w:szCs w:val="24"/>
        </w:rPr>
        <w:t>R</w:t>
      </w:r>
      <w:r w:rsidRPr="0010607B">
        <w:rPr>
          <w:rFonts w:ascii="Arial" w:hAnsi="Arial" w:cs="Arial"/>
          <w:sz w:val="24"/>
          <w:szCs w:val="24"/>
        </w:rPr>
        <w:t xml:space="preserve">ijeka </w:t>
      </w:r>
    </w:p>
    <w:p w:rsidR="005C19C0" w:rsidRDefault="005C19C0" w:rsidP="004E6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6ED0" w:rsidRPr="004E6ED0" w:rsidRDefault="004E6ED0" w:rsidP="004E6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0C5" w:rsidRPr="005820C5" w:rsidRDefault="005820C5" w:rsidP="001C1F23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GoBack"/>
      <w:bookmarkEnd w:id="0"/>
    </w:p>
    <w:sectPr w:rsidR="005820C5" w:rsidRPr="0058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0A4"/>
    <w:multiLevelType w:val="multilevel"/>
    <w:tmpl w:val="16FC47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13869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4768"/>
    <w:multiLevelType w:val="hybridMultilevel"/>
    <w:tmpl w:val="E092F0F0"/>
    <w:lvl w:ilvl="0" w:tplc="D892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F5FC1"/>
    <w:multiLevelType w:val="hybridMultilevel"/>
    <w:tmpl w:val="84704920"/>
    <w:lvl w:ilvl="0" w:tplc="8A4ABB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96B4E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7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BA41FE8"/>
    <w:multiLevelType w:val="hybridMultilevel"/>
    <w:tmpl w:val="7CAE8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E1346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7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FC804D8"/>
    <w:multiLevelType w:val="hybridMultilevel"/>
    <w:tmpl w:val="4C828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74CB"/>
    <w:multiLevelType w:val="hybridMultilevel"/>
    <w:tmpl w:val="1B528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35169"/>
    <w:multiLevelType w:val="hybridMultilevel"/>
    <w:tmpl w:val="E3BC31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254BD"/>
    <w:multiLevelType w:val="hybridMultilevel"/>
    <w:tmpl w:val="FBA48848"/>
    <w:lvl w:ilvl="0" w:tplc="B27016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95831"/>
    <w:multiLevelType w:val="hybridMultilevel"/>
    <w:tmpl w:val="64EC48E6"/>
    <w:lvl w:ilvl="0" w:tplc="EF3422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21D4"/>
    <w:multiLevelType w:val="hybridMultilevel"/>
    <w:tmpl w:val="0F825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65EF"/>
    <w:multiLevelType w:val="hybridMultilevel"/>
    <w:tmpl w:val="1C8A54C6"/>
    <w:lvl w:ilvl="0" w:tplc="FD508F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FB019D"/>
    <w:multiLevelType w:val="hybridMultilevel"/>
    <w:tmpl w:val="360AA4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1A695F"/>
    <w:multiLevelType w:val="hybridMultilevel"/>
    <w:tmpl w:val="B970A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0B16"/>
    <w:multiLevelType w:val="hybridMultilevel"/>
    <w:tmpl w:val="C4741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63D8B"/>
    <w:multiLevelType w:val="hybridMultilevel"/>
    <w:tmpl w:val="714275F6"/>
    <w:lvl w:ilvl="0" w:tplc="F6AA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32DAD"/>
    <w:multiLevelType w:val="hybridMultilevel"/>
    <w:tmpl w:val="21E0F0B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50358"/>
    <w:multiLevelType w:val="hybridMultilevel"/>
    <w:tmpl w:val="7B0CF174"/>
    <w:lvl w:ilvl="0" w:tplc="7768714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343F"/>
    <w:multiLevelType w:val="hybridMultilevel"/>
    <w:tmpl w:val="6B24B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2D11C3"/>
    <w:multiLevelType w:val="hybridMultilevel"/>
    <w:tmpl w:val="9FAAD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64F0"/>
    <w:multiLevelType w:val="hybridMultilevel"/>
    <w:tmpl w:val="5EA8E910"/>
    <w:lvl w:ilvl="0" w:tplc="C55C1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F2831"/>
    <w:multiLevelType w:val="hybridMultilevel"/>
    <w:tmpl w:val="28F4853A"/>
    <w:lvl w:ilvl="0" w:tplc="C55C14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A7133E"/>
    <w:multiLevelType w:val="hybridMultilevel"/>
    <w:tmpl w:val="64EC48E6"/>
    <w:lvl w:ilvl="0" w:tplc="EF3422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856D4"/>
    <w:multiLevelType w:val="hybridMultilevel"/>
    <w:tmpl w:val="87286C0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6B739F"/>
    <w:multiLevelType w:val="hybridMultilevel"/>
    <w:tmpl w:val="E5FEF50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8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91C364B"/>
    <w:multiLevelType w:val="hybridMultilevel"/>
    <w:tmpl w:val="D9820F64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9"/>
  </w:num>
  <w:num w:numId="9">
    <w:abstractNumId w:val="26"/>
  </w:num>
  <w:num w:numId="10">
    <w:abstractNumId w:val="10"/>
  </w:num>
  <w:num w:numId="11">
    <w:abstractNumId w:val="15"/>
  </w:num>
  <w:num w:numId="12">
    <w:abstractNumId w:val="21"/>
  </w:num>
  <w:num w:numId="13">
    <w:abstractNumId w:val="2"/>
  </w:num>
  <w:num w:numId="14">
    <w:abstractNumId w:val="27"/>
  </w:num>
  <w:num w:numId="15">
    <w:abstractNumId w:val="20"/>
  </w:num>
  <w:num w:numId="16">
    <w:abstractNumId w:val="11"/>
  </w:num>
  <w:num w:numId="17">
    <w:abstractNumId w:val="25"/>
  </w:num>
  <w:num w:numId="18">
    <w:abstractNumId w:val="12"/>
  </w:num>
  <w:num w:numId="19">
    <w:abstractNumId w:val="6"/>
  </w:num>
  <w:num w:numId="20">
    <w:abstractNumId w:val="22"/>
  </w:num>
  <w:num w:numId="21">
    <w:abstractNumId w:val="29"/>
  </w:num>
  <w:num w:numId="22">
    <w:abstractNumId w:val="18"/>
  </w:num>
  <w:num w:numId="23">
    <w:abstractNumId w:val="17"/>
  </w:num>
  <w:num w:numId="24">
    <w:abstractNumId w:val="0"/>
  </w:num>
  <w:num w:numId="25">
    <w:abstractNumId w:val="16"/>
  </w:num>
  <w:num w:numId="26">
    <w:abstractNumId w:val="7"/>
  </w:num>
  <w:num w:numId="27">
    <w:abstractNumId w:val="23"/>
  </w:num>
  <w:num w:numId="28">
    <w:abstractNumId w:val="2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3"/>
    <w:rsid w:val="0009211F"/>
    <w:rsid w:val="000B4AF3"/>
    <w:rsid w:val="000B56D4"/>
    <w:rsid w:val="000C62EE"/>
    <w:rsid w:val="00105A83"/>
    <w:rsid w:val="0010607B"/>
    <w:rsid w:val="001935EB"/>
    <w:rsid w:val="001C1F23"/>
    <w:rsid w:val="00205C5F"/>
    <w:rsid w:val="00246C07"/>
    <w:rsid w:val="002A0E82"/>
    <w:rsid w:val="002A2E54"/>
    <w:rsid w:val="002B399F"/>
    <w:rsid w:val="002B794F"/>
    <w:rsid w:val="002D4A15"/>
    <w:rsid w:val="002F7ACE"/>
    <w:rsid w:val="00310397"/>
    <w:rsid w:val="00322488"/>
    <w:rsid w:val="00412785"/>
    <w:rsid w:val="004156BD"/>
    <w:rsid w:val="00443DE5"/>
    <w:rsid w:val="00445BDC"/>
    <w:rsid w:val="00460EE4"/>
    <w:rsid w:val="00466003"/>
    <w:rsid w:val="004710CD"/>
    <w:rsid w:val="004742EB"/>
    <w:rsid w:val="004B5B7E"/>
    <w:rsid w:val="004E6ED0"/>
    <w:rsid w:val="00514E8F"/>
    <w:rsid w:val="005421E8"/>
    <w:rsid w:val="005820C5"/>
    <w:rsid w:val="005C19C0"/>
    <w:rsid w:val="005C2367"/>
    <w:rsid w:val="005F3160"/>
    <w:rsid w:val="005F6022"/>
    <w:rsid w:val="006100D1"/>
    <w:rsid w:val="006211B1"/>
    <w:rsid w:val="006264AD"/>
    <w:rsid w:val="0064603F"/>
    <w:rsid w:val="00697FC2"/>
    <w:rsid w:val="00731656"/>
    <w:rsid w:val="0078640F"/>
    <w:rsid w:val="007974D3"/>
    <w:rsid w:val="007C53E1"/>
    <w:rsid w:val="007C6470"/>
    <w:rsid w:val="008038E2"/>
    <w:rsid w:val="00862785"/>
    <w:rsid w:val="008A0AE4"/>
    <w:rsid w:val="008D2FBF"/>
    <w:rsid w:val="008F4859"/>
    <w:rsid w:val="00910EF3"/>
    <w:rsid w:val="0091201A"/>
    <w:rsid w:val="00915BEA"/>
    <w:rsid w:val="00920F5A"/>
    <w:rsid w:val="0092426A"/>
    <w:rsid w:val="009C35B6"/>
    <w:rsid w:val="009F2E22"/>
    <w:rsid w:val="00A12E43"/>
    <w:rsid w:val="00A33774"/>
    <w:rsid w:val="00AA0CDA"/>
    <w:rsid w:val="00AD163D"/>
    <w:rsid w:val="00AF1CD4"/>
    <w:rsid w:val="00B7093A"/>
    <w:rsid w:val="00C20AB0"/>
    <w:rsid w:val="00C642A4"/>
    <w:rsid w:val="00C7494D"/>
    <w:rsid w:val="00CF5873"/>
    <w:rsid w:val="00D070DF"/>
    <w:rsid w:val="00D14646"/>
    <w:rsid w:val="00D258BD"/>
    <w:rsid w:val="00D324D0"/>
    <w:rsid w:val="00D57C81"/>
    <w:rsid w:val="00D60C01"/>
    <w:rsid w:val="00D71638"/>
    <w:rsid w:val="00E21CE5"/>
    <w:rsid w:val="00E63608"/>
    <w:rsid w:val="00EA600A"/>
    <w:rsid w:val="00EE0E54"/>
    <w:rsid w:val="00F41B96"/>
    <w:rsid w:val="00FA5A35"/>
    <w:rsid w:val="00FD699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BodyText1"/>
    <w:rsid w:val="00C642A4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42A4"/>
    <w:pPr>
      <w:shd w:val="clear" w:color="auto" w:fill="FFFFFF"/>
      <w:spacing w:after="0" w:line="211" w:lineRule="exact"/>
      <w:ind w:hanging="1420"/>
    </w:pPr>
    <w:rPr>
      <w:rFonts w:eastAsia="Arial"/>
    </w:rPr>
  </w:style>
  <w:style w:type="paragraph" w:styleId="BodyText0">
    <w:name w:val="Body Text"/>
    <w:aliases w:val="  uvlaka 2"/>
    <w:basedOn w:val="Normal"/>
    <w:link w:val="BodyTextChar"/>
    <w:unhideWhenUsed/>
    <w:rsid w:val="00D324D0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0"/>
    <w:rsid w:val="00D324D0"/>
  </w:style>
  <w:style w:type="paragraph" w:styleId="BalloonText">
    <w:name w:val="Balloon Text"/>
    <w:basedOn w:val="Normal"/>
    <w:link w:val="BalloonTextChar"/>
    <w:uiPriority w:val="99"/>
    <w:semiHidden/>
    <w:unhideWhenUsed/>
    <w:rsid w:val="001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BodyText1"/>
    <w:rsid w:val="00C642A4"/>
    <w:rPr>
      <w:rFonts w:eastAsia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42A4"/>
    <w:pPr>
      <w:shd w:val="clear" w:color="auto" w:fill="FFFFFF"/>
      <w:spacing w:after="0" w:line="211" w:lineRule="exact"/>
      <w:ind w:hanging="1420"/>
    </w:pPr>
    <w:rPr>
      <w:rFonts w:eastAsia="Arial"/>
    </w:rPr>
  </w:style>
  <w:style w:type="paragraph" w:styleId="BodyText0">
    <w:name w:val="Body Text"/>
    <w:aliases w:val="  uvlaka 2"/>
    <w:basedOn w:val="Normal"/>
    <w:link w:val="BodyTextChar"/>
    <w:unhideWhenUsed/>
    <w:rsid w:val="00D324D0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0"/>
    <w:rsid w:val="00D324D0"/>
  </w:style>
  <w:style w:type="paragraph" w:styleId="BalloonText">
    <w:name w:val="Balloon Text"/>
    <w:basedOn w:val="Normal"/>
    <w:link w:val="BalloonTextChar"/>
    <w:uiPriority w:val="99"/>
    <w:semiHidden/>
    <w:unhideWhenUsed/>
    <w:rsid w:val="0010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EE23-58AF-46BC-9E50-F004CE1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8-05-16T11:28:00Z</cp:lastPrinted>
  <dcterms:created xsi:type="dcterms:W3CDTF">2018-05-22T07:13:00Z</dcterms:created>
  <dcterms:modified xsi:type="dcterms:W3CDTF">2018-05-24T07:47:00Z</dcterms:modified>
</cp:coreProperties>
</file>